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2F321" w14:textId="77777777" w:rsidR="00D3386A" w:rsidRPr="00434F88" w:rsidRDefault="00973EAC" w:rsidP="00434F88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技術可替代性紀錄</w:t>
      </w:r>
      <w:r w:rsidR="008F3259">
        <w:rPr>
          <w:rFonts w:ascii="微軟正黑體" w:eastAsia="微軟正黑體" w:hAnsi="微軟正黑體" w:hint="eastAsia"/>
          <w:b/>
          <w:bCs/>
          <w:sz w:val="40"/>
          <w:szCs w:val="40"/>
        </w:rPr>
        <w:t>表</w:t>
      </w:r>
    </w:p>
    <w:tbl>
      <w:tblPr>
        <w:tblW w:w="4944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5"/>
        <w:gridCol w:w="6857"/>
        <w:gridCol w:w="2126"/>
        <w:gridCol w:w="3103"/>
      </w:tblGrid>
      <w:tr w:rsidR="00D3386A" w:rsidRPr="00707FD5" w14:paraId="41EB8631" w14:textId="77777777" w:rsidTr="00AC620B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A5FD18" w14:textId="77777777" w:rsidR="00D3386A" w:rsidRPr="00707FD5" w:rsidRDefault="00D3386A" w:rsidP="00233B4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11089E" w:rsidRPr="00707FD5" w14:paraId="6F160D2A" w14:textId="77777777" w:rsidTr="001D407B">
        <w:trPr>
          <w:trHeight w:val="130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0C18" w14:textId="6B786EFA" w:rsidR="0011089E" w:rsidRDefault="0011089E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技術/專利名稱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D4D9" w14:textId="77777777" w:rsidR="0011089E" w:rsidRDefault="0011089E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8AC3" w14:textId="2E8D3470" w:rsidR="0011089E" w:rsidRDefault="0011089E" w:rsidP="001D407B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編號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0D1F" w14:textId="281376B1" w:rsidR="0011089E" w:rsidRDefault="00E43BB6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                     </w:t>
            </w:r>
            <w:r w:rsidR="001D407B"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非必填)</w:t>
            </w:r>
          </w:p>
        </w:tc>
      </w:tr>
      <w:tr w:rsidR="0011089E" w:rsidRPr="00707FD5" w14:paraId="6D4D0686" w14:textId="77777777" w:rsidTr="001D407B">
        <w:trPr>
          <w:trHeight w:val="130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6E1F" w14:textId="77777777" w:rsidR="00AC620B" w:rsidRDefault="00AC620B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75A1" w14:textId="77777777" w:rsidR="00AC620B" w:rsidRDefault="00AC620B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5737" w14:textId="77777777" w:rsidR="00AC620B" w:rsidRDefault="00AC620B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586" w14:textId="77777777" w:rsidR="00AC620B" w:rsidRDefault="00AC620B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11089E" w:rsidRPr="00707FD5" w14:paraId="0D2842C5" w14:textId="77777777" w:rsidTr="001D407B">
        <w:trPr>
          <w:trHeight w:val="553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4282" w14:textId="7859F275" w:rsidR="00AC620B" w:rsidRPr="00BD4BC2" w:rsidRDefault="00AC620B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</w:t>
            </w:r>
            <w:r w:rsidR="0011089E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系/所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4A93" w14:textId="77777777" w:rsidR="00AC620B" w:rsidRPr="00BD4BC2" w:rsidRDefault="00AC620B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989C" w14:textId="0514566E" w:rsidR="00AC620B" w:rsidRPr="00BD4BC2" w:rsidRDefault="00DE4751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輔導經理</w:t>
            </w:r>
            <w:r w:rsidR="00AC620B">
              <w:rPr>
                <w:rFonts w:ascii="微軟正黑體" w:eastAsia="微軟正黑體" w:hAnsi="微軟正黑體" w:hint="eastAsia"/>
                <w:bCs/>
                <w:szCs w:val="24"/>
              </w:rPr>
              <w:t>姓名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5CC8" w14:textId="2BE172E7" w:rsidR="00AC620B" w:rsidRPr="00BD4BC2" w:rsidRDefault="00E43BB6" w:rsidP="00E43BB6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                   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指派後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填)</w:t>
            </w:r>
          </w:p>
        </w:tc>
      </w:tr>
      <w:tr w:rsidR="00962B31" w:rsidRPr="00962B31" w14:paraId="17B5BEA9" w14:textId="77777777" w:rsidTr="00AC620B">
        <w:trPr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14:paraId="1B369318" w14:textId="77777777" w:rsidR="00962B31" w:rsidRPr="0023756C" w:rsidRDefault="002F3E93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049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="00962B31" w:rsidRPr="0023756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tr w:rsidR="00962B31" w:rsidRPr="00962B31" w14:paraId="5582A7BE" w14:textId="77777777" w:rsidTr="00AC620B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260230D" w14:textId="77777777" w:rsidR="00B57529" w:rsidRDefault="00B57529" w:rsidP="00B6450B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使用時機：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各階段評估表單完成後皆須處理技術可替代性紀錄表</w:t>
            </w:r>
            <w:r w:rsidR="00D3386A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D3386A" w:rsidRPr="00D3386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請累加紀錄於同一檔案中</w:t>
            </w:r>
            <w:r w:rsidR="00D3386A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14:paraId="2D2D7268" w14:textId="3607940A" w:rsidR="00B57529" w:rsidRDefault="002F3E93" w:rsidP="00917A83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</w:t>
            </w:r>
            <w:r w:rsidR="00F670A0" w:rsidRPr="00B57529">
              <w:rPr>
                <w:rFonts w:ascii="微軟正黑體" w:eastAsia="微軟正黑體" w:hAnsi="微軟正黑體" w:hint="eastAsia"/>
                <w:bCs/>
                <w:szCs w:val="24"/>
              </w:rPr>
              <w:t>於處理完「</w:t>
            </w:r>
            <w:r w:rsidR="00917A83" w:rsidRPr="00917A83">
              <w:rPr>
                <w:rFonts w:ascii="微軟正黑體" w:eastAsia="微軟正黑體" w:hAnsi="微軟正黑體" w:hint="eastAsia"/>
                <w:bCs/>
                <w:szCs w:val="24"/>
              </w:rPr>
              <w:t>技術揭露增填內容</w:t>
            </w:r>
            <w:r w:rsidR="00917A83">
              <w:rPr>
                <w:rFonts w:ascii="微軟正黑體" w:eastAsia="微軟正黑體" w:hAnsi="微軟正黑體" w:hint="eastAsia"/>
                <w:bCs/>
                <w:szCs w:val="24"/>
              </w:rPr>
              <w:t>暨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提案評估表</w:t>
            </w:r>
            <w:r w:rsidR="00F670A0" w:rsidRPr="00B57529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 w:rsidR="00597FF9">
              <w:rPr>
                <w:rFonts w:ascii="微軟正黑體" w:eastAsia="微軟正黑體" w:hAnsi="微軟正黑體" w:hint="eastAsia"/>
                <w:bCs/>
                <w:szCs w:val="24"/>
              </w:rPr>
              <w:t>、「審查評估表」或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「維護評估表」</w:t>
            </w:r>
            <w:r w:rsidR="00F670A0" w:rsidRPr="00B57529">
              <w:rPr>
                <w:rFonts w:ascii="微軟正黑體" w:eastAsia="微軟正黑體" w:hAnsi="微軟正黑體" w:hint="eastAsia"/>
                <w:bCs/>
                <w:szCs w:val="24"/>
              </w:rPr>
              <w:t>後</w:t>
            </w:r>
            <w:r w:rsidR="00652A45" w:rsidRPr="00B57529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接續處理本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表</w:t>
            </w:r>
            <w:r w:rsidR="00B57529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14:paraId="438ABA9A" w14:textId="77777777" w:rsidR="00B57529" w:rsidRDefault="00DF4778" w:rsidP="00B6450B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處理本紀錄表時</w:t>
            </w:r>
            <w:r w:rsidR="00392E8C" w:rsidRPr="00392E8C">
              <w:rPr>
                <w:rFonts w:ascii="微軟正黑體" w:eastAsia="微軟正黑體" w:hAnsi="微軟正黑體" w:hint="eastAsia"/>
                <w:bCs/>
                <w:szCs w:val="24"/>
              </w:rPr>
              <w:t>，發明人須完整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保留各階段的歷史紀錄，</w:t>
            </w:r>
            <w:r w:rsidR="0032304D" w:rsidRPr="00D3386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請勿取代或刪除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先前歷史紀錄</w:t>
            </w:r>
            <w:r w:rsidR="00392E8C" w:rsidRPr="00392E8C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14:paraId="3C256FFA" w14:textId="77777777" w:rsidR="00DF4778" w:rsidRDefault="00DF4778" w:rsidP="00B6450B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處理本紀錄表時，請重新執行檢索、搜尋、匯整</w:t>
            </w:r>
            <w:r w:rsidR="00FF6C19">
              <w:rPr>
                <w:rFonts w:ascii="微軟正黑體" w:eastAsia="微軟正黑體" w:hAnsi="微軟正黑體" w:hint="eastAsia"/>
                <w:bCs/>
                <w:szCs w:val="24"/>
              </w:rPr>
              <w:t>可替代技術資訊，請勿直接複制先前階段之可替代技術。</w:t>
            </w:r>
          </w:p>
          <w:p w14:paraId="1E8AFFC3" w14:textId="06034F3E" w:rsidR="00B6450B" w:rsidRPr="00392E8C" w:rsidRDefault="00BA0C3D" w:rsidP="00DE4751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完成本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表後，連同階段評估表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，完成後一併提交</w:t>
            </w:r>
            <w:r w:rsidR="00917A83">
              <w:rPr>
                <w:rFonts w:ascii="微軟正黑體" w:eastAsia="微軟正黑體" w:hAnsi="微軟正黑體" w:hint="eastAsia"/>
                <w:bCs/>
                <w:szCs w:val="24"/>
              </w:rPr>
              <w:t>提案學校之優質專利收件窗口(或本案輔導經理)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</w:tc>
      </w:tr>
    </w:tbl>
    <w:p w14:paraId="106A14F2" w14:textId="77777777" w:rsidR="00E14FD1" w:rsidRDefault="00E14FD1"/>
    <w:p w14:paraId="50B23120" w14:textId="77777777" w:rsidR="00B6450B" w:rsidRDefault="00B6450B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731"/>
        <w:gridCol w:w="3240"/>
        <w:gridCol w:w="1170"/>
      </w:tblGrid>
      <w:tr w:rsidR="00116080" w:rsidRPr="00434F88" w14:paraId="078B575F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14:paraId="5F136EB7" w14:textId="77777777" w:rsidR="00116080" w:rsidRPr="00434F88" w:rsidRDefault="00FF6C19" w:rsidP="00D4145A">
            <w:pPr>
              <w:ind w:leftChars="59" w:left="14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V1. </w:t>
            </w:r>
            <w:r w:rsidR="00DF47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技術可替代性</w:t>
            </w:r>
          </w:p>
        </w:tc>
      </w:tr>
      <w:tr w:rsidR="00DF4778" w:rsidRPr="00434F88" w14:paraId="14144760" w14:textId="77777777" w:rsidTr="0030664A">
        <w:trPr>
          <w:trHeight w:val="4068"/>
          <w:jc w:val="center"/>
        </w:trPr>
        <w:tc>
          <w:tcPr>
            <w:tcW w:w="5000" w:type="pct"/>
            <w:gridSpan w:val="5"/>
          </w:tcPr>
          <w:p w14:paraId="07A398C7" w14:textId="77777777" w:rsidR="00DF4778" w:rsidRDefault="00DF4778" w:rsidP="00FF6C19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說明：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就</w:t>
            </w:r>
            <w:r>
              <w:rPr>
                <w:rFonts w:ascii="微軟正黑體" w:eastAsia="微軟正黑體" w:hAnsi="微軟正黑體" w:hint="eastAsia"/>
                <w:bCs/>
              </w:rPr>
              <w:t>研發成果、專利申請案或專利內容所述之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技術方案可達到的功能功效，</w:t>
            </w:r>
            <w:r>
              <w:rPr>
                <w:rFonts w:ascii="微軟正黑體" w:eastAsia="微軟正黑體" w:hAnsi="微軟正黑體" w:hint="eastAsia"/>
                <w:bCs/>
              </w:rPr>
              <w:t>不論優劣之情況下，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評估有無具有相同相似功能功效之其它技術方案</w:t>
            </w:r>
            <w:r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2A28C5CA" w14:textId="77777777" w:rsidR="00FF6C19" w:rsidRDefault="00FF6C19" w:rsidP="00FF6C19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</w:rPr>
            </w:pPr>
          </w:p>
          <w:p w14:paraId="79389266" w14:textId="77777777" w:rsidR="001A7972" w:rsidRPr="001A7972" w:rsidRDefault="00DF4778" w:rsidP="001A7972">
            <w:pPr>
              <w:pStyle w:val="a8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Cs/>
              </w:rPr>
              <w:t>提案階段：如發明人在提案階段處理本表單，除市場上已知之其它技術方案外，</w:t>
            </w:r>
            <w:r w:rsidR="001A7972">
              <w:rPr>
                <w:rFonts w:ascii="微軟正黑體" w:eastAsia="微軟正黑體" w:hAnsi="微軟正黑體" w:hint="eastAsia"/>
                <w:bCs/>
              </w:rPr>
              <w:t>必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須包含</w:t>
            </w:r>
            <w:r w:rsidR="001A7972" w:rsidRPr="001A7972">
              <w:rPr>
                <w:rFonts w:ascii="微軟正黑體" w:eastAsia="微軟正黑體" w:hAnsi="微軟正黑體" w:hint="eastAsia"/>
                <w:bCs/>
              </w:rPr>
              <w:t>：</w:t>
            </w:r>
          </w:p>
          <w:p w14:paraId="0A553FDB" w14:textId="6FA080BD" w:rsidR="001A7972" w:rsidRPr="001A7972" w:rsidRDefault="001A7972" w:rsidP="009562EB">
            <w:pPr>
              <w:pStyle w:val="a8"/>
              <w:numPr>
                <w:ilvl w:val="1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</w:t>
            </w:r>
            <w:r w:rsidR="00EF2D42" w:rsidRPr="00EF2D4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技術揭露增填內容暨提案評估表</w:t>
            </w: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」 &gt; 「現有技術描述」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之現有技術方案</w:t>
            </w:r>
            <w:r w:rsidR="009B6377">
              <w:rPr>
                <w:rFonts w:ascii="微軟正黑體" w:eastAsia="微軟正黑體" w:hAnsi="微軟正黑體" w:hint="eastAsia"/>
                <w:bCs/>
              </w:rPr>
              <w:t>；</w:t>
            </w:r>
            <w:r w:rsidR="009B6377" w:rsidRPr="001A7972">
              <w:rPr>
                <w:rFonts w:ascii="微軟正黑體" w:eastAsia="微軟正黑體" w:hAnsi="微軟正黑體"/>
                <w:bCs/>
              </w:rPr>
              <w:t xml:space="preserve"> </w:t>
            </w:r>
          </w:p>
          <w:p w14:paraId="6A448432" w14:textId="77777777" w:rsidR="009B6377" w:rsidRDefault="00DF4778" w:rsidP="001A7972">
            <w:pPr>
              <w:pStyle w:val="a8"/>
              <w:numPr>
                <w:ilvl w:val="1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提案評估表」 &gt; 「Q1. 具有前案可能性」 &gt;「Q1-2」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表格中所提及之技術方案</w:t>
            </w:r>
            <w:r w:rsidR="009B6377">
              <w:rPr>
                <w:rFonts w:ascii="微軟正黑體" w:eastAsia="微軟正黑體" w:hAnsi="微軟正黑體" w:hint="eastAsia"/>
                <w:bCs/>
              </w:rPr>
              <w:t>；</w:t>
            </w:r>
            <w:r w:rsidR="009B6377" w:rsidRPr="001A7972">
              <w:rPr>
                <w:rFonts w:ascii="微軟正黑體" w:eastAsia="微軟正黑體" w:hAnsi="微軟正黑體" w:hint="eastAsia"/>
                <w:bCs/>
              </w:rPr>
              <w:t>以及</w:t>
            </w:r>
          </w:p>
          <w:p w14:paraId="037F5E26" w14:textId="04A06A54" w:rsidR="00DF4778" w:rsidRPr="001A7972" w:rsidRDefault="009B6377" w:rsidP="001A7972">
            <w:pPr>
              <w:pStyle w:val="a8"/>
              <w:numPr>
                <w:ilvl w:val="1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提案評估表」 &gt; 「Q1. 具有前案可能性」 &gt;「Q1-</w:t>
            </w:r>
            <w:r>
              <w:rPr>
                <w:rFonts w:ascii="微軟正黑體" w:eastAsia="微軟正黑體" w:hAnsi="微軟正黑體"/>
                <w:b/>
                <w:bCs/>
                <w:u w:val="single"/>
              </w:rPr>
              <w:t>5</w:t>
            </w: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」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表格中所提及之技術方案</w:t>
            </w:r>
            <w:r w:rsidR="00DF4778" w:rsidRPr="001A7972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484B8403" w14:textId="1CFD01BA" w:rsidR="00FF6C19" w:rsidRPr="001A7972" w:rsidRDefault="00FF6C19" w:rsidP="00582613">
            <w:pPr>
              <w:pStyle w:val="a8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Cs/>
              </w:rPr>
              <w:t>審查</w:t>
            </w:r>
            <w:r w:rsidR="001A7972" w:rsidRPr="001A7972">
              <w:rPr>
                <w:rFonts w:ascii="微軟正黑體" w:eastAsia="微軟正黑體" w:hAnsi="微軟正黑體" w:hint="eastAsia"/>
                <w:bCs/>
              </w:rPr>
              <w:t>及維護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階段：</w:t>
            </w:r>
            <w:r w:rsidR="00582613">
              <w:rPr>
                <w:rFonts w:ascii="微軟正黑體" w:eastAsia="微軟正黑體" w:hAnsi="微軟正黑體" w:hint="eastAsia"/>
                <w:bCs/>
              </w:rPr>
              <w:t>如發明人於審查及維護階段填寫本表，請將</w:t>
            </w:r>
            <w:r w:rsidR="00597FF9">
              <w:rPr>
                <w:rFonts w:ascii="微軟正黑體" w:eastAsia="微軟正黑體" w:hAnsi="微軟正黑體" w:hint="eastAsia"/>
                <w:bCs/>
              </w:rPr>
              <w:t>審查意見所引用前案</w:t>
            </w:r>
            <w:r w:rsidR="00605220">
              <w:rPr>
                <w:rFonts w:ascii="微軟正黑體" w:eastAsia="微軟正黑體" w:hAnsi="微軟正黑體" w:hint="eastAsia"/>
                <w:bCs/>
              </w:rPr>
              <w:t>填寫入本</w:t>
            </w:r>
            <w:r w:rsidR="008E4566">
              <w:rPr>
                <w:rFonts w:ascii="微軟正黑體" w:eastAsia="微軟正黑體" w:hAnsi="微軟正黑體" w:hint="eastAsia"/>
                <w:bCs/>
              </w:rPr>
              <w:t>表</w:t>
            </w:r>
            <w:r w:rsidR="00605220">
              <w:rPr>
                <w:rFonts w:ascii="微軟正黑體" w:eastAsia="微軟正黑體" w:hAnsi="微軟正黑體" w:hint="eastAsia"/>
                <w:bCs/>
              </w:rPr>
              <w:t>中</w:t>
            </w:r>
            <w:r w:rsidR="00597FF9">
              <w:rPr>
                <w:rFonts w:ascii="微軟正黑體" w:eastAsia="微軟正黑體" w:hAnsi="微軟正黑體" w:hint="eastAsia"/>
                <w:bCs/>
              </w:rPr>
              <w:t>，</w:t>
            </w:r>
            <w:r w:rsidR="00582613">
              <w:rPr>
                <w:rFonts w:ascii="微軟正黑體" w:eastAsia="微軟正黑體" w:hAnsi="微軟正黑體" w:hint="eastAsia"/>
                <w:bCs/>
              </w:rPr>
              <w:t>此外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，請務必重新執行</w:t>
            </w:r>
            <w:r w:rsidRPr="001A7972">
              <w:rPr>
                <w:rFonts w:ascii="微軟正黑體" w:eastAsia="微軟正黑體" w:hAnsi="微軟正黑體" w:hint="eastAsia"/>
                <w:bCs/>
                <w:szCs w:val="24"/>
              </w:rPr>
              <w:t>檢索、搜尋、匯整可替代技術方案，請勿直接複制先前階段之可替代技術。</w:t>
            </w:r>
          </w:p>
        </w:tc>
      </w:tr>
      <w:tr w:rsidR="0032304D" w:rsidRPr="00FF6C19" w14:paraId="30E4D057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BD4B4" w:themeFill="accent6" w:themeFillTint="66"/>
          </w:tcPr>
          <w:p w14:paraId="6902F102" w14:textId="77777777" w:rsidR="0032304D" w:rsidRPr="00FF6C19" w:rsidRDefault="00FF6C19" w:rsidP="00DF4778">
            <w:pPr>
              <w:ind w:leftChars="59" w:left="14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F6C1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替代技術方案</w:t>
            </w:r>
          </w:p>
        </w:tc>
      </w:tr>
      <w:tr w:rsidR="005D13E0" w:rsidRPr="00E26043" w14:paraId="35E9534C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551961AF" w14:textId="77777777" w:rsidR="00D3386A" w:rsidRDefault="00597FF9" w:rsidP="005D13E0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t>提案</w:t>
            </w:r>
            <w:r w:rsidR="005D13E0"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t>階段</w:t>
            </w:r>
          </w:p>
          <w:p w14:paraId="49C56CBC" w14:textId="77777777" w:rsidR="005D13E0" w:rsidRPr="00D3386A" w:rsidRDefault="00C03D1E" w:rsidP="005D13E0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</w:tc>
      </w:tr>
      <w:tr w:rsidR="009B6377" w:rsidRPr="005D13E0" w14:paraId="4F15D109" w14:textId="77777777" w:rsidTr="009B6377">
        <w:trPr>
          <w:jc w:val="center"/>
        </w:trPr>
        <w:tc>
          <w:tcPr>
            <w:tcW w:w="1133" w:type="pct"/>
            <w:shd w:val="clear" w:color="auto" w:fill="EAF1DD" w:themeFill="accent3" w:themeFillTint="33"/>
          </w:tcPr>
          <w:p w14:paraId="532D4CC5" w14:textId="615D6F82" w:rsidR="00647BB1" w:rsidRPr="005D13E0" w:rsidRDefault="00647BB1" w:rsidP="00101193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技術方案名稱</w:t>
            </w:r>
          </w:p>
        </w:tc>
        <w:tc>
          <w:tcPr>
            <w:tcW w:w="1133" w:type="pct"/>
            <w:shd w:val="clear" w:color="auto" w:fill="EAF1DD" w:themeFill="accent3" w:themeFillTint="33"/>
          </w:tcPr>
          <w:p w14:paraId="0BE70A52" w14:textId="2603E9AC" w:rsidR="00647BB1" w:rsidRPr="005D13E0" w:rsidRDefault="00E006BD" w:rsidP="00101193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szCs w:val="24"/>
              </w:rPr>
              <w:t>摘要</w:t>
            </w:r>
            <w:r w:rsidR="00647BB1" w:rsidRPr="005D13E0">
              <w:rPr>
                <w:rFonts w:ascii="Times New Roman" w:eastAsia="微軟正黑體" w:hAnsi="微軟正黑體"/>
                <w:bCs/>
                <w:szCs w:val="24"/>
              </w:rPr>
              <w:t>說明</w:t>
            </w:r>
          </w:p>
        </w:tc>
        <w:tc>
          <w:tcPr>
            <w:tcW w:w="1253" w:type="pct"/>
            <w:shd w:val="clear" w:color="auto" w:fill="EAF1DD" w:themeFill="accent3" w:themeFillTint="33"/>
          </w:tcPr>
          <w:p w14:paraId="39839CB8" w14:textId="77777777" w:rsidR="00647BB1" w:rsidRPr="005D13E0" w:rsidRDefault="00605220" w:rsidP="00605220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相較於替代技術方案，本研發成果之區別技術特徵說明</w:t>
            </w:r>
          </w:p>
        </w:tc>
        <w:tc>
          <w:tcPr>
            <w:tcW w:w="1088" w:type="pct"/>
            <w:shd w:val="clear" w:color="auto" w:fill="EAF1DD" w:themeFill="accent3" w:themeFillTint="33"/>
          </w:tcPr>
          <w:p w14:paraId="092009C7" w14:textId="77777777" w:rsidR="00647BB1" w:rsidRPr="005D13E0" w:rsidRDefault="00647BB1" w:rsidP="005D13E0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資料來源</w:t>
            </w:r>
          </w:p>
        </w:tc>
        <w:tc>
          <w:tcPr>
            <w:tcW w:w="393" w:type="pct"/>
            <w:shd w:val="clear" w:color="auto" w:fill="EAF1DD" w:themeFill="accent3" w:themeFillTint="33"/>
          </w:tcPr>
          <w:p w14:paraId="2D23BCFC" w14:textId="447D0F68" w:rsidR="00647BB1" w:rsidRPr="005D13E0" w:rsidRDefault="00647BB1" w:rsidP="00126B6B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公開日</w:t>
            </w:r>
          </w:p>
        </w:tc>
      </w:tr>
      <w:tr w:rsidR="00E12A60" w:rsidRPr="005D13E0" w14:paraId="28637D81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13F693EF" w14:textId="77777777" w:rsidR="00E12A60" w:rsidRDefault="00E12A60" w:rsidP="00E12A60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(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專利文獻：請列專利號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)</w:t>
            </w:r>
          </w:p>
          <w:p w14:paraId="02EE3B8D" w14:textId="75960380" w:rsidR="00E12A6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(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非專利文獻：</w:t>
            </w:r>
            <w:r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請列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作者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/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發表人及其論文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/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會議名稱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)</w:t>
            </w:r>
          </w:p>
        </w:tc>
        <w:tc>
          <w:tcPr>
            <w:tcW w:w="1133" w:type="pct"/>
            <w:vAlign w:val="center"/>
          </w:tcPr>
          <w:p w14:paraId="20E771D1" w14:textId="77777777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(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請簡述替代技術方案之主要技術內容及其可達到之功效。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)</w:t>
            </w:r>
          </w:p>
          <w:p w14:paraId="086F456D" w14:textId="6A06231C" w:rsidR="00E12A60" w:rsidRDefault="00E12A60" w:rsidP="009B6377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例如：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Nexava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是一種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具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diphenyl urea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結構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，治療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 xml:space="preserve">Hepatocellular 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lastRenderedPageBreak/>
              <w:t>Carcinoma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的標靶藥物，其作用機制是透過干擾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VEGF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及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PDGF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的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RAF/MEK/ERK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訊息傳遞，進而抑制細胞增生及腫瘤血管新生現象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，其為目前市場一線用藥。</w:t>
            </w:r>
          </w:p>
        </w:tc>
        <w:tc>
          <w:tcPr>
            <w:tcW w:w="1253" w:type="pct"/>
            <w:vAlign w:val="center"/>
          </w:tcPr>
          <w:p w14:paraId="2FC718BA" w14:textId="087DCE41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lastRenderedPageBreak/>
              <w:t>本發明不具有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diphenyl ureas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結構，為一種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pyrimidine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類的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kinase inhibito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。</w:t>
            </w:r>
          </w:p>
        </w:tc>
        <w:tc>
          <w:tcPr>
            <w:tcW w:w="1088" w:type="pct"/>
            <w:vAlign w:val="center"/>
          </w:tcPr>
          <w:p w14:paraId="5D5E485D" w14:textId="77777777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(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請提供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網站、論文、專利、市場資訊或其它來源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，亦可提供附件檔案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。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)</w:t>
            </w:r>
          </w:p>
          <w:p w14:paraId="050AECD5" w14:textId="77777777" w:rsidR="00E12A60" w:rsidRPr="005D13E0" w:rsidRDefault="00A83E74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hyperlink r:id="rId8" w:history="1">
              <w:r w:rsidR="00E12A60" w:rsidRPr="005D13E0">
                <w:rPr>
                  <w:rStyle w:val="a3"/>
                  <w:rFonts w:ascii="Times New Roman" w:eastAsia="微軟正黑體" w:hAnsi="Times New Roman"/>
                  <w:bCs/>
                  <w:szCs w:val="24"/>
                </w:rPr>
                <w:t>https://en.wikipedia.org/wiki/Sor</w:t>
              </w:r>
              <w:r w:rsidR="00E12A60" w:rsidRPr="005D13E0">
                <w:rPr>
                  <w:rStyle w:val="a3"/>
                  <w:rFonts w:ascii="Times New Roman" w:eastAsia="微軟正黑體" w:hAnsi="Times New Roman"/>
                  <w:bCs/>
                  <w:szCs w:val="24"/>
                </w:rPr>
                <w:lastRenderedPageBreak/>
                <w:t>afenib</w:t>
              </w:r>
            </w:hyperlink>
          </w:p>
          <w:p w14:paraId="0F2C6114" w14:textId="77777777" w:rsidR="00E12A60" w:rsidRPr="005D13E0" w:rsidRDefault="00A83E74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hyperlink r:id="rId9" w:history="1">
              <w:r w:rsidR="00E12A60" w:rsidRPr="005D13E0">
                <w:rPr>
                  <w:rStyle w:val="a3"/>
                  <w:rFonts w:ascii="Times New Roman" w:eastAsia="微軟正黑體" w:hAnsi="Times New Roman"/>
                  <w:bCs/>
                  <w:szCs w:val="24"/>
                </w:rPr>
                <w:t>http://www.nexavar.com/</w:t>
              </w:r>
            </w:hyperlink>
          </w:p>
          <w:p w14:paraId="040C75E6" w14:textId="77777777" w:rsidR="00E12A60" w:rsidRDefault="00E12A60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6D13B714" w14:textId="3494EA7F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lastRenderedPageBreak/>
              <w:t>201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4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/10/08</w:t>
            </w:r>
          </w:p>
        </w:tc>
      </w:tr>
      <w:tr w:rsidR="008E4566" w:rsidRPr="005D13E0" w14:paraId="5B3B77CC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799FC7AC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01BC064D" w14:textId="29DC78BC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如欄位不足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 xml:space="preserve"> 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自行向下新增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253" w:type="pct"/>
            <w:vAlign w:val="center"/>
          </w:tcPr>
          <w:p w14:paraId="254A7258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3411608E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19B1F61D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</w:tr>
      <w:tr w:rsidR="008E4566" w:rsidRPr="005D13E0" w14:paraId="4F319761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5F23A49B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756EB2DC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253" w:type="pct"/>
            <w:vAlign w:val="center"/>
          </w:tcPr>
          <w:p w14:paraId="32D098FC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0789C727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4BA9E135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</w:tr>
      <w:tr w:rsidR="008E4566" w:rsidRPr="005D13E0" w14:paraId="03BA6152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493ECED4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09918066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253" w:type="pct"/>
            <w:vAlign w:val="center"/>
          </w:tcPr>
          <w:p w14:paraId="2DF77351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090FAEFD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39B8DB1B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</w:tr>
    </w:tbl>
    <w:p w14:paraId="73C80279" w14:textId="77777777" w:rsidR="00D3386A" w:rsidRDefault="00D3386A"/>
    <w:p w14:paraId="5B13C84D" w14:textId="77777777" w:rsidR="00D3386A" w:rsidRDefault="00D3386A" w:rsidP="00D3386A">
      <w:pPr>
        <w:jc w:val="both"/>
      </w:pPr>
    </w:p>
    <w:p w14:paraId="20F824FD" w14:textId="77777777" w:rsidR="00D3386A" w:rsidRDefault="00D3386A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0"/>
        <w:gridCol w:w="3371"/>
        <w:gridCol w:w="3371"/>
        <w:gridCol w:w="3606"/>
        <w:gridCol w:w="1170"/>
      </w:tblGrid>
      <w:tr w:rsidR="00647BB1" w:rsidRPr="00E26043" w14:paraId="69437521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6AAFD0C7" w14:textId="77777777" w:rsidR="00D3386A" w:rsidRPr="00D3386A" w:rsidRDefault="00647BB1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 w:val="28"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lastRenderedPageBreak/>
              <w:t>審查階段</w:t>
            </w:r>
          </w:p>
          <w:p w14:paraId="75E95E72" w14:textId="77777777" w:rsidR="00D3386A" w:rsidRPr="00D3386A" w:rsidRDefault="00C03D1E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>1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>次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 xml:space="preserve"> </w:t>
            </w:r>
          </w:p>
          <w:p w14:paraId="14D93ACC" w14:textId="77777777" w:rsidR="00647BB1" w:rsidRPr="00D3386A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2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  <w:p w14:paraId="6CB14F7E" w14:textId="77777777" w:rsidR="00D3386A" w:rsidRPr="00E26043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3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</w:tc>
      </w:tr>
      <w:tr w:rsidR="00E12A60" w:rsidRPr="005D13E0" w14:paraId="35B338D4" w14:textId="77777777" w:rsidTr="009B6377">
        <w:trPr>
          <w:jc w:val="center"/>
        </w:trPr>
        <w:tc>
          <w:tcPr>
            <w:tcW w:w="1132" w:type="pct"/>
            <w:shd w:val="clear" w:color="auto" w:fill="EAF1DD" w:themeFill="accent3" w:themeFillTint="33"/>
          </w:tcPr>
          <w:p w14:paraId="5BF1639B" w14:textId="77777777" w:rsidR="00605220" w:rsidRPr="005D13E0" w:rsidRDefault="00605220" w:rsidP="005C3C21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技術方案名稱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56870B5F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替代技術方案說明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15CC2217" w14:textId="77777777" w:rsidR="00605220" w:rsidRPr="005D13E0" w:rsidRDefault="00605220" w:rsidP="00605220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相較於替代技術方案，本專利申請案之區別技術特徵說明</w:t>
            </w:r>
          </w:p>
        </w:tc>
        <w:tc>
          <w:tcPr>
            <w:tcW w:w="1211" w:type="pct"/>
            <w:shd w:val="clear" w:color="auto" w:fill="EAF1DD" w:themeFill="accent3" w:themeFillTint="33"/>
          </w:tcPr>
          <w:p w14:paraId="53449962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資料來源</w:t>
            </w:r>
          </w:p>
        </w:tc>
        <w:tc>
          <w:tcPr>
            <w:tcW w:w="393" w:type="pct"/>
            <w:shd w:val="clear" w:color="auto" w:fill="EAF1DD" w:themeFill="accent3" w:themeFillTint="33"/>
          </w:tcPr>
          <w:p w14:paraId="09BD13F4" w14:textId="76AA1147" w:rsidR="00605220" w:rsidRPr="005D13E0" w:rsidRDefault="00605220" w:rsidP="00126B6B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公開日</w:t>
            </w:r>
          </w:p>
        </w:tc>
      </w:tr>
      <w:tr w:rsidR="009B6377" w:rsidRPr="005D13E0" w14:paraId="47C5FA71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1A8FA002" w14:textId="77777777" w:rsidR="00E12A60" w:rsidRPr="00236788" w:rsidRDefault="00E12A60" w:rsidP="00E12A60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專利文獻：請列專利號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  <w:p w14:paraId="3797F7E8" w14:textId="6C2C7E8D" w:rsidR="00605220" w:rsidRPr="00236788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非專利文獻：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列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作者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發表人及其論文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會議名稱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5C0E3F6B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簡述替代技術方案之主要技術內容及其可達到之功效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29A3D84B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0DAD88B8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提供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網站、論文、專利、市場資訊或其它來源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，亦可提供附件檔案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393" w:type="pct"/>
            <w:vAlign w:val="center"/>
          </w:tcPr>
          <w:p w14:paraId="5562BBA8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2015/1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13</w:t>
            </w:r>
          </w:p>
        </w:tc>
      </w:tr>
      <w:tr w:rsidR="00236788" w:rsidRPr="00236788" w14:paraId="4ABA0472" w14:textId="77777777" w:rsidTr="001C15C3">
        <w:trPr>
          <w:trHeight w:val="964"/>
          <w:jc w:val="center"/>
        </w:trPr>
        <w:tc>
          <w:tcPr>
            <w:tcW w:w="1132" w:type="pct"/>
            <w:vAlign w:val="center"/>
          </w:tcPr>
          <w:p w14:paraId="112595CC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9F0774B" w14:textId="6187846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如欄位不足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 xml:space="preserve"> 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自行向下新增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491D5D53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06921445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D2049C0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4A6E088C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5D495E02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2A84F56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DF8838F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71DC05AC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0D29A16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705C9CBD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7A4AB26E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EAC226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4CB13178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4C3B730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3578A2D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0ADE119B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2BF5E7F0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3CF9D9C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EDE1EB9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A4D69C3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16DF2D6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0297BA00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04560F79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749C5637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2CA48434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3E707B0F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7C2DC2D1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</w:tbl>
    <w:p w14:paraId="11C73F09" w14:textId="77777777" w:rsidR="00D3386A" w:rsidRDefault="00D3386A"/>
    <w:tbl>
      <w:tblPr>
        <w:tblW w:w="500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0"/>
        <w:gridCol w:w="3371"/>
        <w:gridCol w:w="3371"/>
        <w:gridCol w:w="3606"/>
        <w:gridCol w:w="1170"/>
      </w:tblGrid>
      <w:tr w:rsidR="00647BB1" w:rsidRPr="00E26043" w14:paraId="7EF2933E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23C9F61E" w14:textId="77777777" w:rsidR="00D3386A" w:rsidRDefault="00647BB1" w:rsidP="00597FF9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lastRenderedPageBreak/>
              <w:t>維護階段</w:t>
            </w:r>
          </w:p>
          <w:p w14:paraId="15F3B012" w14:textId="77777777" w:rsidR="00D3386A" w:rsidRPr="00D3386A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1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 xml:space="preserve">______________) </w:t>
            </w:r>
          </w:p>
          <w:p w14:paraId="40B66DD8" w14:textId="77777777" w:rsidR="00D3386A" w:rsidRPr="00D3386A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2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  <w:p w14:paraId="31A0C000" w14:textId="77777777" w:rsidR="00647BB1" w:rsidRPr="00E26043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3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</w:tc>
      </w:tr>
      <w:tr w:rsidR="009B6377" w:rsidRPr="005D13E0" w14:paraId="2D555F64" w14:textId="77777777" w:rsidTr="009B6377">
        <w:trPr>
          <w:jc w:val="center"/>
        </w:trPr>
        <w:tc>
          <w:tcPr>
            <w:tcW w:w="1132" w:type="pct"/>
            <w:shd w:val="clear" w:color="auto" w:fill="EAF1DD" w:themeFill="accent3" w:themeFillTint="33"/>
          </w:tcPr>
          <w:p w14:paraId="3B07AA29" w14:textId="77777777" w:rsidR="00605220" w:rsidRPr="005D13E0" w:rsidRDefault="00605220" w:rsidP="005C3C21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技術方案名稱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3017AB75" w14:textId="01FFC5A3" w:rsidR="00605220" w:rsidRPr="005D13E0" w:rsidRDefault="00BB7B6D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szCs w:val="24"/>
              </w:rPr>
              <w:t>摘要</w:t>
            </w:r>
            <w:r w:rsidR="00605220" w:rsidRPr="005D13E0">
              <w:rPr>
                <w:rFonts w:ascii="Times New Roman" w:eastAsia="微軟正黑體" w:hAnsi="微軟正黑體"/>
                <w:bCs/>
                <w:szCs w:val="24"/>
              </w:rPr>
              <w:t>說明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171962B3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相較於替代技術方案，本專利之區別技術特徵說明</w:t>
            </w:r>
          </w:p>
        </w:tc>
        <w:tc>
          <w:tcPr>
            <w:tcW w:w="1211" w:type="pct"/>
            <w:shd w:val="clear" w:color="auto" w:fill="EAF1DD" w:themeFill="accent3" w:themeFillTint="33"/>
          </w:tcPr>
          <w:p w14:paraId="43EC3389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資料來源</w:t>
            </w:r>
          </w:p>
        </w:tc>
        <w:tc>
          <w:tcPr>
            <w:tcW w:w="393" w:type="pct"/>
            <w:shd w:val="clear" w:color="auto" w:fill="EAF1DD" w:themeFill="accent3" w:themeFillTint="33"/>
          </w:tcPr>
          <w:p w14:paraId="5781E5AF" w14:textId="5AE32DC5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公開日</w:t>
            </w:r>
          </w:p>
        </w:tc>
      </w:tr>
      <w:tr w:rsidR="009B6377" w:rsidRPr="005D13E0" w14:paraId="78FD0E59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407AE73C" w14:textId="578DEA31" w:rsidR="00E12A60" w:rsidRPr="00236788" w:rsidRDefault="00E12A6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專利文獻：請列專利號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  <w:p w14:paraId="3F39399F" w14:textId="50985E8B" w:rsidR="00605220" w:rsidRPr="00236788" w:rsidRDefault="00E12A6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非專利文獻：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列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作者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發表人及其論文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會議名稱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11646EBE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簡述替代技術方案之主要技術內容及其可達到之功效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54F92AAA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75E6AC13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提供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網站、論文、專利、市場資訊或其它來源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，亦可提供附件檔案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393" w:type="pct"/>
            <w:vAlign w:val="center"/>
          </w:tcPr>
          <w:p w14:paraId="2D643975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2015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8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27</w:t>
            </w:r>
          </w:p>
        </w:tc>
      </w:tr>
      <w:tr w:rsidR="009B6377" w:rsidRPr="005D13E0" w14:paraId="3BC16C0B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1F1C6C29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206E363D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如欄位不足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 xml:space="preserve"> 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自行向下新增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3F2397B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5380A50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948751C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5F30F993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065AB6AB" w14:textId="77777777" w:rsidR="00D3386A" w:rsidRPr="005D13E0" w:rsidRDefault="00D3386A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11E7B56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96E7B70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E8278CA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7E60B5F2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1A45934C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74E3758F" w14:textId="77777777" w:rsidR="00D3386A" w:rsidRPr="005D13E0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5521E423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039EFDB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19B34F92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F00518F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61D4EB69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7A3094DC" w14:textId="77777777" w:rsidR="00D3386A" w:rsidRPr="005D13E0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34CBBC5A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07058910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7A67DF69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7DF2AC9C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7B927AFD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4057F608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09867769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069FBD35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392A475D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6007B9A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</w:tbl>
    <w:p w14:paraId="3D853705" w14:textId="77777777" w:rsidR="00E14FD1" w:rsidRDefault="00E14FD1" w:rsidP="00D3386A">
      <w:pPr>
        <w:widowControl/>
        <w:jc w:val="both"/>
      </w:pPr>
      <w:bookmarkStart w:id="0" w:name="_GoBack"/>
      <w:bookmarkEnd w:id="0"/>
    </w:p>
    <w:sectPr w:rsidR="00E14FD1" w:rsidSect="00064182">
      <w:headerReference w:type="default" r:id="rId10"/>
      <w:footerReference w:type="default" r:id="rId11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D502F" w14:textId="77777777" w:rsidR="00A83E74" w:rsidRDefault="00A83E74" w:rsidP="00AD1194">
      <w:r>
        <w:separator/>
      </w:r>
    </w:p>
    <w:p w14:paraId="531A1B8A" w14:textId="77777777" w:rsidR="00A83E74" w:rsidRDefault="00A83E74"/>
  </w:endnote>
  <w:endnote w:type="continuationSeparator" w:id="0">
    <w:p w14:paraId="1A68452D" w14:textId="77777777" w:rsidR="00A83E74" w:rsidRDefault="00A83E74" w:rsidP="00AD1194">
      <w:r>
        <w:continuationSeparator/>
      </w:r>
    </w:p>
    <w:p w14:paraId="2D3289A5" w14:textId="77777777" w:rsidR="00A83E74" w:rsidRDefault="00A83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E552" w14:textId="5D109563" w:rsidR="00582613" w:rsidRDefault="009562EB" w:rsidP="00E304E9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0A3D32">
      <w:rPr>
        <w:noProof/>
      </w:rPr>
      <w:t>3</w:t>
    </w:r>
    <w:r>
      <w:rPr>
        <w:noProof/>
      </w:rPr>
      <w:fldChar w:fldCharType="end"/>
    </w:r>
    <w:r w:rsidR="00582613" w:rsidRPr="00F41CE4">
      <w:t>/</w:t>
    </w:r>
    <w:fldSimple w:instr=" NUMPAGES   \* MERGEFORMAT ">
      <w:r w:rsidR="000A3D32">
        <w:rPr>
          <w:noProof/>
        </w:rPr>
        <w:t>5</w:t>
      </w:r>
    </w:fldSimple>
  </w:p>
  <w:p w14:paraId="75F75A78" w14:textId="77777777" w:rsidR="00582613" w:rsidRPr="00064182" w:rsidRDefault="00582613" w:rsidP="00E26043">
    <w:pPr>
      <w:tabs>
        <w:tab w:val="left" w:pos="7088"/>
      </w:tabs>
      <w:spacing w:line="220" w:lineRule="exact"/>
      <w:ind w:leftChars="59" w:left="142" w:rightChars="65" w:right="156"/>
      <w:jc w:val="both"/>
      <w:rPr>
        <w:rFonts w:eastAsia="標楷體"/>
        <w:sz w:val="20"/>
        <w:szCs w:val="20"/>
      </w:rPr>
    </w:pPr>
    <w:r w:rsidRPr="005D472C">
      <w:rPr>
        <w:rFonts w:eastAsia="標楷體"/>
        <w:sz w:val="20"/>
        <w:szCs w:val="20"/>
      </w:rPr>
      <w:t>This document is confidential and privileged information; it is intended for use solely by NCKU or individuals, thereof, discl</w:t>
    </w:r>
    <w:r>
      <w:rPr>
        <w:rFonts w:eastAsia="標楷體"/>
        <w:sz w:val="20"/>
        <w:szCs w:val="20"/>
      </w:rPr>
      <w:t>osing, copying, distribution or</w:t>
    </w:r>
    <w:r>
      <w:rPr>
        <w:rFonts w:eastAsia="標楷體" w:hint="eastAsia"/>
        <w:sz w:val="20"/>
        <w:szCs w:val="20"/>
      </w:rPr>
      <w:t xml:space="preserve"> </w:t>
    </w:r>
    <w:r w:rsidRPr="005D472C">
      <w:rPr>
        <w:rFonts w:eastAsia="標楷體"/>
        <w:sz w:val="20"/>
        <w:szCs w:val="20"/>
      </w:rPr>
      <w:t>use of the contents of this document by persons without any written authorization is strictly prohibit</w:t>
    </w:r>
    <w:r>
      <w:rPr>
        <w:rFonts w:eastAsia="標楷體"/>
        <w:sz w:val="20"/>
        <w:szCs w:val="20"/>
      </w:rPr>
      <w:t>ed and violate applicable law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0B410" w14:textId="77777777" w:rsidR="00A83E74" w:rsidRDefault="00A83E74" w:rsidP="00AD1194">
      <w:r>
        <w:separator/>
      </w:r>
    </w:p>
    <w:p w14:paraId="3058798B" w14:textId="77777777" w:rsidR="00A83E74" w:rsidRDefault="00A83E74"/>
  </w:footnote>
  <w:footnote w:type="continuationSeparator" w:id="0">
    <w:p w14:paraId="0243DF72" w14:textId="77777777" w:rsidR="00A83E74" w:rsidRDefault="00A83E74" w:rsidP="00AD1194">
      <w:r>
        <w:continuationSeparator/>
      </w:r>
    </w:p>
    <w:p w14:paraId="00DFD3E9" w14:textId="77777777" w:rsidR="00A83E74" w:rsidRDefault="00A83E7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2F397" w14:textId="706F44EB" w:rsidR="00582613" w:rsidRPr="00A70881" w:rsidRDefault="00582613" w:rsidP="00064182">
    <w:pPr>
      <w:pStyle w:val="a4"/>
      <w:wordWrap w:val="0"/>
      <w:jc w:val="right"/>
      <w:rPr>
        <w:rFonts w:ascii="Times New Roman" w:hAnsi="Times New Roman"/>
      </w:rPr>
    </w:pPr>
  </w:p>
  <w:p w14:paraId="5997A67F" w14:textId="77777777" w:rsidR="00582613" w:rsidRPr="00A70881" w:rsidRDefault="00582613" w:rsidP="00A70881">
    <w:pPr>
      <w:pStyle w:val="a4"/>
      <w:jc w:val="left"/>
      <w:rPr>
        <w:rFonts w:ascii="Times New Roman" w:hAnsi="Times New Roman"/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2" w15:restartNumberingAfterBreak="0">
    <w:nsid w:val="53ED6F75"/>
    <w:multiLevelType w:val="hybridMultilevel"/>
    <w:tmpl w:val="49D4B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82B69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  <w:num w:numId="16">
    <w:abstractNumId w:val="17"/>
  </w:num>
  <w:num w:numId="17">
    <w:abstractNumId w:val="12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94"/>
    <w:rsid w:val="00000DF0"/>
    <w:rsid w:val="00001234"/>
    <w:rsid w:val="00001740"/>
    <w:rsid w:val="00004725"/>
    <w:rsid w:val="0000496A"/>
    <w:rsid w:val="00004FCB"/>
    <w:rsid w:val="00006612"/>
    <w:rsid w:val="00007054"/>
    <w:rsid w:val="00007C61"/>
    <w:rsid w:val="00010D6F"/>
    <w:rsid w:val="00012109"/>
    <w:rsid w:val="000167E7"/>
    <w:rsid w:val="00017C0D"/>
    <w:rsid w:val="00020835"/>
    <w:rsid w:val="00023137"/>
    <w:rsid w:val="000247BB"/>
    <w:rsid w:val="00024AB7"/>
    <w:rsid w:val="00025F40"/>
    <w:rsid w:val="000264BC"/>
    <w:rsid w:val="00030223"/>
    <w:rsid w:val="00030907"/>
    <w:rsid w:val="000321A8"/>
    <w:rsid w:val="00033455"/>
    <w:rsid w:val="00033D6E"/>
    <w:rsid w:val="00034DC8"/>
    <w:rsid w:val="00035765"/>
    <w:rsid w:val="00035BB3"/>
    <w:rsid w:val="000421E3"/>
    <w:rsid w:val="000423F5"/>
    <w:rsid w:val="00042825"/>
    <w:rsid w:val="000439C1"/>
    <w:rsid w:val="00043BB0"/>
    <w:rsid w:val="00044472"/>
    <w:rsid w:val="00050A6D"/>
    <w:rsid w:val="00051434"/>
    <w:rsid w:val="000516C5"/>
    <w:rsid w:val="00052F2B"/>
    <w:rsid w:val="00053C9F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3D32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792"/>
    <w:rsid w:val="000C4EA7"/>
    <w:rsid w:val="000D0379"/>
    <w:rsid w:val="000D0467"/>
    <w:rsid w:val="000D09FC"/>
    <w:rsid w:val="000D1208"/>
    <w:rsid w:val="000D21A7"/>
    <w:rsid w:val="000D286D"/>
    <w:rsid w:val="000D3320"/>
    <w:rsid w:val="000D414A"/>
    <w:rsid w:val="000D4BA5"/>
    <w:rsid w:val="000D4FA6"/>
    <w:rsid w:val="000D561D"/>
    <w:rsid w:val="000D58BE"/>
    <w:rsid w:val="000E0AE1"/>
    <w:rsid w:val="000E0B6F"/>
    <w:rsid w:val="000E11E2"/>
    <w:rsid w:val="000E1966"/>
    <w:rsid w:val="000E1EBC"/>
    <w:rsid w:val="000E3792"/>
    <w:rsid w:val="000E3FF5"/>
    <w:rsid w:val="000E598A"/>
    <w:rsid w:val="000E59BD"/>
    <w:rsid w:val="000E5EB3"/>
    <w:rsid w:val="000E621E"/>
    <w:rsid w:val="000E7F42"/>
    <w:rsid w:val="000F014E"/>
    <w:rsid w:val="000F1070"/>
    <w:rsid w:val="000F15F4"/>
    <w:rsid w:val="000F2AAC"/>
    <w:rsid w:val="000F2E19"/>
    <w:rsid w:val="000F30ED"/>
    <w:rsid w:val="000F42E5"/>
    <w:rsid w:val="000F54E2"/>
    <w:rsid w:val="000F7407"/>
    <w:rsid w:val="000F77AE"/>
    <w:rsid w:val="00100513"/>
    <w:rsid w:val="00101193"/>
    <w:rsid w:val="00101775"/>
    <w:rsid w:val="00101A16"/>
    <w:rsid w:val="0010468B"/>
    <w:rsid w:val="00105072"/>
    <w:rsid w:val="001052F8"/>
    <w:rsid w:val="001055C0"/>
    <w:rsid w:val="00105970"/>
    <w:rsid w:val="00106172"/>
    <w:rsid w:val="00107071"/>
    <w:rsid w:val="00107F1C"/>
    <w:rsid w:val="0011089E"/>
    <w:rsid w:val="00110F4B"/>
    <w:rsid w:val="00111528"/>
    <w:rsid w:val="0011194B"/>
    <w:rsid w:val="00111C18"/>
    <w:rsid w:val="001128CF"/>
    <w:rsid w:val="0011306A"/>
    <w:rsid w:val="0011328F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6B6B"/>
    <w:rsid w:val="001275DA"/>
    <w:rsid w:val="00130894"/>
    <w:rsid w:val="00131865"/>
    <w:rsid w:val="0013238D"/>
    <w:rsid w:val="0013245A"/>
    <w:rsid w:val="0013324C"/>
    <w:rsid w:val="00133B30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A68"/>
    <w:rsid w:val="00156536"/>
    <w:rsid w:val="00164030"/>
    <w:rsid w:val="0016408B"/>
    <w:rsid w:val="00165189"/>
    <w:rsid w:val="0017207D"/>
    <w:rsid w:val="00172725"/>
    <w:rsid w:val="00172BD9"/>
    <w:rsid w:val="00172D59"/>
    <w:rsid w:val="001803E0"/>
    <w:rsid w:val="001805D4"/>
    <w:rsid w:val="00180810"/>
    <w:rsid w:val="00181429"/>
    <w:rsid w:val="00182BB7"/>
    <w:rsid w:val="0018316C"/>
    <w:rsid w:val="00183331"/>
    <w:rsid w:val="00183EF3"/>
    <w:rsid w:val="001851A3"/>
    <w:rsid w:val="00185459"/>
    <w:rsid w:val="00186A8F"/>
    <w:rsid w:val="00187BE9"/>
    <w:rsid w:val="00187DF5"/>
    <w:rsid w:val="00187F8C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5109"/>
    <w:rsid w:val="001A5A27"/>
    <w:rsid w:val="001A7188"/>
    <w:rsid w:val="001A7896"/>
    <w:rsid w:val="001A7972"/>
    <w:rsid w:val="001B043B"/>
    <w:rsid w:val="001B0440"/>
    <w:rsid w:val="001B0EA6"/>
    <w:rsid w:val="001B1823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4C43"/>
    <w:rsid w:val="001C4CCB"/>
    <w:rsid w:val="001C7115"/>
    <w:rsid w:val="001C7DEB"/>
    <w:rsid w:val="001D004A"/>
    <w:rsid w:val="001D1476"/>
    <w:rsid w:val="001D255A"/>
    <w:rsid w:val="001D279D"/>
    <w:rsid w:val="001D3DC6"/>
    <w:rsid w:val="001D407B"/>
    <w:rsid w:val="001D5DA0"/>
    <w:rsid w:val="001D6299"/>
    <w:rsid w:val="001D6C4A"/>
    <w:rsid w:val="001D6E17"/>
    <w:rsid w:val="001D7153"/>
    <w:rsid w:val="001D7858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F0147"/>
    <w:rsid w:val="001F0296"/>
    <w:rsid w:val="001F0FE3"/>
    <w:rsid w:val="001F126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76A7"/>
    <w:rsid w:val="00210307"/>
    <w:rsid w:val="00211542"/>
    <w:rsid w:val="00211882"/>
    <w:rsid w:val="00211BA0"/>
    <w:rsid w:val="002132C3"/>
    <w:rsid w:val="00213EAC"/>
    <w:rsid w:val="00220C19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788"/>
    <w:rsid w:val="00236963"/>
    <w:rsid w:val="0023756C"/>
    <w:rsid w:val="00240A4B"/>
    <w:rsid w:val="00240B41"/>
    <w:rsid w:val="0024124B"/>
    <w:rsid w:val="00241AB4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1498"/>
    <w:rsid w:val="002632D7"/>
    <w:rsid w:val="00263758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7262"/>
    <w:rsid w:val="002817A1"/>
    <w:rsid w:val="00282012"/>
    <w:rsid w:val="0028217F"/>
    <w:rsid w:val="002875E0"/>
    <w:rsid w:val="00291006"/>
    <w:rsid w:val="00292BF7"/>
    <w:rsid w:val="0029461E"/>
    <w:rsid w:val="00295F19"/>
    <w:rsid w:val="00297A99"/>
    <w:rsid w:val="002A0C6F"/>
    <w:rsid w:val="002A0ECA"/>
    <w:rsid w:val="002A113A"/>
    <w:rsid w:val="002A1ED1"/>
    <w:rsid w:val="002A345B"/>
    <w:rsid w:val="002A34EA"/>
    <w:rsid w:val="002A3DC3"/>
    <w:rsid w:val="002A4078"/>
    <w:rsid w:val="002A49CD"/>
    <w:rsid w:val="002A49D4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409A"/>
    <w:rsid w:val="002C4C7D"/>
    <w:rsid w:val="002C54C2"/>
    <w:rsid w:val="002C5DC1"/>
    <w:rsid w:val="002C6893"/>
    <w:rsid w:val="002D0DF5"/>
    <w:rsid w:val="002D2486"/>
    <w:rsid w:val="002D44A3"/>
    <w:rsid w:val="002D4FC1"/>
    <w:rsid w:val="002D68A3"/>
    <w:rsid w:val="002D6F78"/>
    <w:rsid w:val="002D7234"/>
    <w:rsid w:val="002E2507"/>
    <w:rsid w:val="002E3733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664A"/>
    <w:rsid w:val="00307E6D"/>
    <w:rsid w:val="003132B7"/>
    <w:rsid w:val="003156A8"/>
    <w:rsid w:val="00315F7D"/>
    <w:rsid w:val="00317922"/>
    <w:rsid w:val="00321296"/>
    <w:rsid w:val="00322050"/>
    <w:rsid w:val="0032304D"/>
    <w:rsid w:val="003238EB"/>
    <w:rsid w:val="003249BE"/>
    <w:rsid w:val="0032524D"/>
    <w:rsid w:val="00325C23"/>
    <w:rsid w:val="00325EF8"/>
    <w:rsid w:val="00326B3F"/>
    <w:rsid w:val="00326BC9"/>
    <w:rsid w:val="003307E1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EEF"/>
    <w:rsid w:val="003530FB"/>
    <w:rsid w:val="0035394D"/>
    <w:rsid w:val="00354903"/>
    <w:rsid w:val="0035519A"/>
    <w:rsid w:val="00356702"/>
    <w:rsid w:val="00356A7E"/>
    <w:rsid w:val="003614B4"/>
    <w:rsid w:val="0036267F"/>
    <w:rsid w:val="003648BB"/>
    <w:rsid w:val="00367AFB"/>
    <w:rsid w:val="00370DE9"/>
    <w:rsid w:val="00371791"/>
    <w:rsid w:val="00375D47"/>
    <w:rsid w:val="003769F1"/>
    <w:rsid w:val="003771E7"/>
    <w:rsid w:val="00377CC1"/>
    <w:rsid w:val="00382498"/>
    <w:rsid w:val="00383440"/>
    <w:rsid w:val="00383F53"/>
    <w:rsid w:val="0038598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65B"/>
    <w:rsid w:val="003A5371"/>
    <w:rsid w:val="003A55E5"/>
    <w:rsid w:val="003A5C59"/>
    <w:rsid w:val="003A62C7"/>
    <w:rsid w:val="003B1DC5"/>
    <w:rsid w:val="003B3072"/>
    <w:rsid w:val="003B6C8B"/>
    <w:rsid w:val="003B7EB3"/>
    <w:rsid w:val="003C066B"/>
    <w:rsid w:val="003C0C5F"/>
    <w:rsid w:val="003C14A8"/>
    <w:rsid w:val="003C20F8"/>
    <w:rsid w:val="003C2622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1DD0"/>
    <w:rsid w:val="003E2AD1"/>
    <w:rsid w:val="003E2DDA"/>
    <w:rsid w:val="003E3780"/>
    <w:rsid w:val="003E677B"/>
    <w:rsid w:val="003E6CC5"/>
    <w:rsid w:val="003E7A3C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4E43"/>
    <w:rsid w:val="00424FC8"/>
    <w:rsid w:val="00426D76"/>
    <w:rsid w:val="004302A2"/>
    <w:rsid w:val="00431A37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50EEA"/>
    <w:rsid w:val="00451415"/>
    <w:rsid w:val="004519CD"/>
    <w:rsid w:val="00452622"/>
    <w:rsid w:val="00452701"/>
    <w:rsid w:val="004535A0"/>
    <w:rsid w:val="00454E7B"/>
    <w:rsid w:val="00455767"/>
    <w:rsid w:val="00455D71"/>
    <w:rsid w:val="00456153"/>
    <w:rsid w:val="00456879"/>
    <w:rsid w:val="00456B90"/>
    <w:rsid w:val="00456BA6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C0E"/>
    <w:rsid w:val="0047161D"/>
    <w:rsid w:val="00471AC7"/>
    <w:rsid w:val="00472E87"/>
    <w:rsid w:val="0047499D"/>
    <w:rsid w:val="004761AD"/>
    <w:rsid w:val="004768F3"/>
    <w:rsid w:val="0048026C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12D6"/>
    <w:rsid w:val="004A27BC"/>
    <w:rsid w:val="004A4068"/>
    <w:rsid w:val="004A4332"/>
    <w:rsid w:val="004A53B3"/>
    <w:rsid w:val="004A759F"/>
    <w:rsid w:val="004A7621"/>
    <w:rsid w:val="004A7AA1"/>
    <w:rsid w:val="004B0C4D"/>
    <w:rsid w:val="004B0F14"/>
    <w:rsid w:val="004B1B67"/>
    <w:rsid w:val="004B1DF9"/>
    <w:rsid w:val="004B4CE5"/>
    <w:rsid w:val="004B4F22"/>
    <w:rsid w:val="004B52BF"/>
    <w:rsid w:val="004B55FB"/>
    <w:rsid w:val="004B594B"/>
    <w:rsid w:val="004C047B"/>
    <w:rsid w:val="004C0CF0"/>
    <w:rsid w:val="004C267C"/>
    <w:rsid w:val="004C3B3F"/>
    <w:rsid w:val="004C3E58"/>
    <w:rsid w:val="004C5099"/>
    <w:rsid w:val="004C5D99"/>
    <w:rsid w:val="004C6496"/>
    <w:rsid w:val="004C66B0"/>
    <w:rsid w:val="004C7039"/>
    <w:rsid w:val="004D0AA1"/>
    <w:rsid w:val="004D0DC0"/>
    <w:rsid w:val="004D2667"/>
    <w:rsid w:val="004D278F"/>
    <w:rsid w:val="004D4530"/>
    <w:rsid w:val="004D4602"/>
    <w:rsid w:val="004E161C"/>
    <w:rsid w:val="004E2ED6"/>
    <w:rsid w:val="004E3FF6"/>
    <w:rsid w:val="004E4B35"/>
    <w:rsid w:val="004E57EB"/>
    <w:rsid w:val="004E5F41"/>
    <w:rsid w:val="004E63C4"/>
    <w:rsid w:val="004E6C8D"/>
    <w:rsid w:val="004E7A28"/>
    <w:rsid w:val="004F077E"/>
    <w:rsid w:val="004F0AC0"/>
    <w:rsid w:val="004F288E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7EE"/>
    <w:rsid w:val="00536AFA"/>
    <w:rsid w:val="0053754A"/>
    <w:rsid w:val="00537D11"/>
    <w:rsid w:val="00540D92"/>
    <w:rsid w:val="0054143A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6008A"/>
    <w:rsid w:val="00561E20"/>
    <w:rsid w:val="00562971"/>
    <w:rsid w:val="00562FF2"/>
    <w:rsid w:val="00563040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13"/>
    <w:rsid w:val="00582674"/>
    <w:rsid w:val="005828CE"/>
    <w:rsid w:val="0058481F"/>
    <w:rsid w:val="0058504B"/>
    <w:rsid w:val="00586C44"/>
    <w:rsid w:val="005875D5"/>
    <w:rsid w:val="00587D53"/>
    <w:rsid w:val="00587E16"/>
    <w:rsid w:val="005930CB"/>
    <w:rsid w:val="0059665F"/>
    <w:rsid w:val="00597FF9"/>
    <w:rsid w:val="005A2567"/>
    <w:rsid w:val="005A31F9"/>
    <w:rsid w:val="005A32A6"/>
    <w:rsid w:val="005A37CB"/>
    <w:rsid w:val="005A6CCF"/>
    <w:rsid w:val="005A71CE"/>
    <w:rsid w:val="005A741C"/>
    <w:rsid w:val="005A7BAC"/>
    <w:rsid w:val="005B1644"/>
    <w:rsid w:val="005B1788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7B0E"/>
    <w:rsid w:val="005C7C99"/>
    <w:rsid w:val="005D12B0"/>
    <w:rsid w:val="005D13E0"/>
    <w:rsid w:val="005D16F3"/>
    <w:rsid w:val="005D2DEF"/>
    <w:rsid w:val="005D30E9"/>
    <w:rsid w:val="005D3714"/>
    <w:rsid w:val="005D3CA1"/>
    <w:rsid w:val="005D4098"/>
    <w:rsid w:val="005D418F"/>
    <w:rsid w:val="005D696A"/>
    <w:rsid w:val="005E0424"/>
    <w:rsid w:val="005E16D0"/>
    <w:rsid w:val="005E1EF5"/>
    <w:rsid w:val="005E2641"/>
    <w:rsid w:val="005E2738"/>
    <w:rsid w:val="005E2C85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220"/>
    <w:rsid w:val="006054A9"/>
    <w:rsid w:val="00606693"/>
    <w:rsid w:val="00606EAD"/>
    <w:rsid w:val="00607F61"/>
    <w:rsid w:val="006106EF"/>
    <w:rsid w:val="00611366"/>
    <w:rsid w:val="00611B12"/>
    <w:rsid w:val="00613E42"/>
    <w:rsid w:val="006155AF"/>
    <w:rsid w:val="00616B31"/>
    <w:rsid w:val="00616F6D"/>
    <w:rsid w:val="00617745"/>
    <w:rsid w:val="00617D97"/>
    <w:rsid w:val="006211AF"/>
    <w:rsid w:val="006211BA"/>
    <w:rsid w:val="00621B50"/>
    <w:rsid w:val="00622129"/>
    <w:rsid w:val="0062569E"/>
    <w:rsid w:val="00625956"/>
    <w:rsid w:val="00625971"/>
    <w:rsid w:val="00626579"/>
    <w:rsid w:val="00627A5B"/>
    <w:rsid w:val="00630411"/>
    <w:rsid w:val="00631817"/>
    <w:rsid w:val="00631C06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623"/>
    <w:rsid w:val="00642986"/>
    <w:rsid w:val="00645BA9"/>
    <w:rsid w:val="0064721C"/>
    <w:rsid w:val="00647BB1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6DC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59E9"/>
    <w:rsid w:val="006B63FA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1492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300ED"/>
    <w:rsid w:val="007307B9"/>
    <w:rsid w:val="00731426"/>
    <w:rsid w:val="007317C5"/>
    <w:rsid w:val="00732CE7"/>
    <w:rsid w:val="007332BD"/>
    <w:rsid w:val="00733CE7"/>
    <w:rsid w:val="007347E9"/>
    <w:rsid w:val="00735764"/>
    <w:rsid w:val="00735814"/>
    <w:rsid w:val="00735ED0"/>
    <w:rsid w:val="00736B15"/>
    <w:rsid w:val="007402F7"/>
    <w:rsid w:val="0074090D"/>
    <w:rsid w:val="00742FEB"/>
    <w:rsid w:val="0074367D"/>
    <w:rsid w:val="00743886"/>
    <w:rsid w:val="00743BBA"/>
    <w:rsid w:val="00745782"/>
    <w:rsid w:val="00745874"/>
    <w:rsid w:val="00745ED1"/>
    <w:rsid w:val="00746FCE"/>
    <w:rsid w:val="0074738A"/>
    <w:rsid w:val="00747D94"/>
    <w:rsid w:val="007517C0"/>
    <w:rsid w:val="007528A1"/>
    <w:rsid w:val="00752B46"/>
    <w:rsid w:val="00752DA0"/>
    <w:rsid w:val="007567D5"/>
    <w:rsid w:val="0075755B"/>
    <w:rsid w:val="00761C0F"/>
    <w:rsid w:val="00762153"/>
    <w:rsid w:val="00767156"/>
    <w:rsid w:val="0076744F"/>
    <w:rsid w:val="00767A3E"/>
    <w:rsid w:val="007703A1"/>
    <w:rsid w:val="00770B6C"/>
    <w:rsid w:val="00771793"/>
    <w:rsid w:val="007739A8"/>
    <w:rsid w:val="00775622"/>
    <w:rsid w:val="007778F2"/>
    <w:rsid w:val="00781147"/>
    <w:rsid w:val="0078153A"/>
    <w:rsid w:val="0078159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34F2"/>
    <w:rsid w:val="007A3A24"/>
    <w:rsid w:val="007A5E4E"/>
    <w:rsid w:val="007A7B7A"/>
    <w:rsid w:val="007B08AA"/>
    <w:rsid w:val="007B1DFD"/>
    <w:rsid w:val="007B1F32"/>
    <w:rsid w:val="007B4701"/>
    <w:rsid w:val="007B5534"/>
    <w:rsid w:val="007B5CB4"/>
    <w:rsid w:val="007B6E71"/>
    <w:rsid w:val="007C001E"/>
    <w:rsid w:val="007C34D9"/>
    <w:rsid w:val="007C3524"/>
    <w:rsid w:val="007C416D"/>
    <w:rsid w:val="007C59CB"/>
    <w:rsid w:val="007C5E78"/>
    <w:rsid w:val="007C6AC0"/>
    <w:rsid w:val="007C6DE0"/>
    <w:rsid w:val="007C7199"/>
    <w:rsid w:val="007D13FD"/>
    <w:rsid w:val="007D3740"/>
    <w:rsid w:val="007D4F6C"/>
    <w:rsid w:val="007D617E"/>
    <w:rsid w:val="007D693A"/>
    <w:rsid w:val="007D76CD"/>
    <w:rsid w:val="007D794F"/>
    <w:rsid w:val="007D7DF7"/>
    <w:rsid w:val="007E0277"/>
    <w:rsid w:val="007E2EA1"/>
    <w:rsid w:val="007E43CC"/>
    <w:rsid w:val="007E5918"/>
    <w:rsid w:val="007E5B97"/>
    <w:rsid w:val="007E77F0"/>
    <w:rsid w:val="007F09B0"/>
    <w:rsid w:val="007F0C87"/>
    <w:rsid w:val="007F26C6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433C"/>
    <w:rsid w:val="00814345"/>
    <w:rsid w:val="008144AD"/>
    <w:rsid w:val="008146F6"/>
    <w:rsid w:val="0081495C"/>
    <w:rsid w:val="008153BF"/>
    <w:rsid w:val="00815BA4"/>
    <w:rsid w:val="00815D0D"/>
    <w:rsid w:val="00817726"/>
    <w:rsid w:val="008207F6"/>
    <w:rsid w:val="00820AE3"/>
    <w:rsid w:val="00823821"/>
    <w:rsid w:val="00825A9D"/>
    <w:rsid w:val="00825BFB"/>
    <w:rsid w:val="00825F10"/>
    <w:rsid w:val="00830CB5"/>
    <w:rsid w:val="00831881"/>
    <w:rsid w:val="00831EA3"/>
    <w:rsid w:val="008326CE"/>
    <w:rsid w:val="00832935"/>
    <w:rsid w:val="00833389"/>
    <w:rsid w:val="00834220"/>
    <w:rsid w:val="00835985"/>
    <w:rsid w:val="00835C75"/>
    <w:rsid w:val="00836386"/>
    <w:rsid w:val="00837789"/>
    <w:rsid w:val="008402AC"/>
    <w:rsid w:val="008417D2"/>
    <w:rsid w:val="00842F78"/>
    <w:rsid w:val="00844649"/>
    <w:rsid w:val="00844EC2"/>
    <w:rsid w:val="00845CF5"/>
    <w:rsid w:val="00847286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70065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73DA"/>
    <w:rsid w:val="008810E3"/>
    <w:rsid w:val="0088208A"/>
    <w:rsid w:val="00885548"/>
    <w:rsid w:val="00885DBC"/>
    <w:rsid w:val="0088681B"/>
    <w:rsid w:val="00886C8D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50B3"/>
    <w:rsid w:val="008972E5"/>
    <w:rsid w:val="008974AB"/>
    <w:rsid w:val="008A16E9"/>
    <w:rsid w:val="008A3E5F"/>
    <w:rsid w:val="008A42B1"/>
    <w:rsid w:val="008A769D"/>
    <w:rsid w:val="008A7A09"/>
    <w:rsid w:val="008B0A3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67FF"/>
    <w:rsid w:val="008D6F38"/>
    <w:rsid w:val="008D70B4"/>
    <w:rsid w:val="008E34D5"/>
    <w:rsid w:val="008E44C0"/>
    <w:rsid w:val="008E44C7"/>
    <w:rsid w:val="008E4566"/>
    <w:rsid w:val="008E582B"/>
    <w:rsid w:val="008E6B85"/>
    <w:rsid w:val="008E7412"/>
    <w:rsid w:val="008F0EDA"/>
    <w:rsid w:val="008F1CBA"/>
    <w:rsid w:val="008F2F79"/>
    <w:rsid w:val="008F3259"/>
    <w:rsid w:val="008F5BF4"/>
    <w:rsid w:val="008F60D7"/>
    <w:rsid w:val="008F6721"/>
    <w:rsid w:val="00900305"/>
    <w:rsid w:val="00900468"/>
    <w:rsid w:val="00901491"/>
    <w:rsid w:val="0090259F"/>
    <w:rsid w:val="009028C2"/>
    <w:rsid w:val="00902AC1"/>
    <w:rsid w:val="009046E8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17A83"/>
    <w:rsid w:val="00920137"/>
    <w:rsid w:val="0092017C"/>
    <w:rsid w:val="009209B1"/>
    <w:rsid w:val="00920DF8"/>
    <w:rsid w:val="00922FBB"/>
    <w:rsid w:val="00923A3E"/>
    <w:rsid w:val="0092429C"/>
    <w:rsid w:val="00924705"/>
    <w:rsid w:val="009259B4"/>
    <w:rsid w:val="00926626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6286"/>
    <w:rsid w:val="009477B2"/>
    <w:rsid w:val="009477DB"/>
    <w:rsid w:val="00950A29"/>
    <w:rsid w:val="009512FB"/>
    <w:rsid w:val="00952346"/>
    <w:rsid w:val="00952BCE"/>
    <w:rsid w:val="00952ED7"/>
    <w:rsid w:val="00953B58"/>
    <w:rsid w:val="00954678"/>
    <w:rsid w:val="009562EB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AC"/>
    <w:rsid w:val="00973EC9"/>
    <w:rsid w:val="00973F56"/>
    <w:rsid w:val="00975BFD"/>
    <w:rsid w:val="0098225F"/>
    <w:rsid w:val="009855C0"/>
    <w:rsid w:val="00990093"/>
    <w:rsid w:val="00990CAA"/>
    <w:rsid w:val="00991934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316B"/>
    <w:rsid w:val="009B3D0D"/>
    <w:rsid w:val="009B4413"/>
    <w:rsid w:val="009B4F76"/>
    <w:rsid w:val="009B5898"/>
    <w:rsid w:val="009B6377"/>
    <w:rsid w:val="009C0867"/>
    <w:rsid w:val="009C36A3"/>
    <w:rsid w:val="009C53A4"/>
    <w:rsid w:val="009C56B7"/>
    <w:rsid w:val="009C6367"/>
    <w:rsid w:val="009D271A"/>
    <w:rsid w:val="009D3F39"/>
    <w:rsid w:val="009D4787"/>
    <w:rsid w:val="009D4CC7"/>
    <w:rsid w:val="009D54A3"/>
    <w:rsid w:val="009E06E9"/>
    <w:rsid w:val="009E13BA"/>
    <w:rsid w:val="009E16EB"/>
    <w:rsid w:val="009E1DBB"/>
    <w:rsid w:val="009E2A1F"/>
    <w:rsid w:val="009E389C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1637"/>
    <w:rsid w:val="00A22CB2"/>
    <w:rsid w:val="00A23982"/>
    <w:rsid w:val="00A2410C"/>
    <w:rsid w:val="00A24EC6"/>
    <w:rsid w:val="00A25272"/>
    <w:rsid w:val="00A25CA8"/>
    <w:rsid w:val="00A26051"/>
    <w:rsid w:val="00A26D5C"/>
    <w:rsid w:val="00A2756F"/>
    <w:rsid w:val="00A308F7"/>
    <w:rsid w:val="00A31789"/>
    <w:rsid w:val="00A31DB1"/>
    <w:rsid w:val="00A3222F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452D"/>
    <w:rsid w:val="00A452DE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7DF4"/>
    <w:rsid w:val="00A70809"/>
    <w:rsid w:val="00A70881"/>
    <w:rsid w:val="00A719F9"/>
    <w:rsid w:val="00A727BE"/>
    <w:rsid w:val="00A733EA"/>
    <w:rsid w:val="00A73622"/>
    <w:rsid w:val="00A74D6E"/>
    <w:rsid w:val="00A76F77"/>
    <w:rsid w:val="00A82E3B"/>
    <w:rsid w:val="00A83E16"/>
    <w:rsid w:val="00A83E74"/>
    <w:rsid w:val="00A85DED"/>
    <w:rsid w:val="00A86587"/>
    <w:rsid w:val="00A86E78"/>
    <w:rsid w:val="00A900AE"/>
    <w:rsid w:val="00A90332"/>
    <w:rsid w:val="00A9110C"/>
    <w:rsid w:val="00A91DBC"/>
    <w:rsid w:val="00A91F9F"/>
    <w:rsid w:val="00A92768"/>
    <w:rsid w:val="00A93FD0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1486"/>
    <w:rsid w:val="00AC1E1E"/>
    <w:rsid w:val="00AC38C4"/>
    <w:rsid w:val="00AC4B7F"/>
    <w:rsid w:val="00AC500A"/>
    <w:rsid w:val="00AC50BD"/>
    <w:rsid w:val="00AC5442"/>
    <w:rsid w:val="00AC620B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6403"/>
    <w:rsid w:val="00AF7C63"/>
    <w:rsid w:val="00B008F6"/>
    <w:rsid w:val="00B03284"/>
    <w:rsid w:val="00B032BA"/>
    <w:rsid w:val="00B03506"/>
    <w:rsid w:val="00B048F4"/>
    <w:rsid w:val="00B04ACD"/>
    <w:rsid w:val="00B07438"/>
    <w:rsid w:val="00B10358"/>
    <w:rsid w:val="00B104BB"/>
    <w:rsid w:val="00B12F36"/>
    <w:rsid w:val="00B13D69"/>
    <w:rsid w:val="00B1530C"/>
    <w:rsid w:val="00B153AD"/>
    <w:rsid w:val="00B155DB"/>
    <w:rsid w:val="00B165D1"/>
    <w:rsid w:val="00B204FD"/>
    <w:rsid w:val="00B20871"/>
    <w:rsid w:val="00B21E74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BFB"/>
    <w:rsid w:val="00B31F9F"/>
    <w:rsid w:val="00B32F2F"/>
    <w:rsid w:val="00B3301F"/>
    <w:rsid w:val="00B33373"/>
    <w:rsid w:val="00B333AB"/>
    <w:rsid w:val="00B34469"/>
    <w:rsid w:val="00B35A9B"/>
    <w:rsid w:val="00B35D06"/>
    <w:rsid w:val="00B40B52"/>
    <w:rsid w:val="00B433D8"/>
    <w:rsid w:val="00B43AC7"/>
    <w:rsid w:val="00B46AF7"/>
    <w:rsid w:val="00B47AD5"/>
    <w:rsid w:val="00B47C87"/>
    <w:rsid w:val="00B501A0"/>
    <w:rsid w:val="00B54DDD"/>
    <w:rsid w:val="00B57529"/>
    <w:rsid w:val="00B6095D"/>
    <w:rsid w:val="00B61C53"/>
    <w:rsid w:val="00B61C85"/>
    <w:rsid w:val="00B624EF"/>
    <w:rsid w:val="00B63675"/>
    <w:rsid w:val="00B6450B"/>
    <w:rsid w:val="00B66B11"/>
    <w:rsid w:val="00B66EF9"/>
    <w:rsid w:val="00B67297"/>
    <w:rsid w:val="00B67BCA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D05"/>
    <w:rsid w:val="00B8095F"/>
    <w:rsid w:val="00B81170"/>
    <w:rsid w:val="00B81B06"/>
    <w:rsid w:val="00B829D7"/>
    <w:rsid w:val="00B82B56"/>
    <w:rsid w:val="00B82D11"/>
    <w:rsid w:val="00B83226"/>
    <w:rsid w:val="00B84CEF"/>
    <w:rsid w:val="00B84F2F"/>
    <w:rsid w:val="00B85398"/>
    <w:rsid w:val="00B863E2"/>
    <w:rsid w:val="00B86F65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767A"/>
    <w:rsid w:val="00BA790F"/>
    <w:rsid w:val="00BB11D8"/>
    <w:rsid w:val="00BB2DB5"/>
    <w:rsid w:val="00BB33EC"/>
    <w:rsid w:val="00BB4DB2"/>
    <w:rsid w:val="00BB50A6"/>
    <w:rsid w:val="00BB7B6D"/>
    <w:rsid w:val="00BC0517"/>
    <w:rsid w:val="00BC0CE2"/>
    <w:rsid w:val="00BC16CB"/>
    <w:rsid w:val="00BC21F1"/>
    <w:rsid w:val="00BC2769"/>
    <w:rsid w:val="00BC5D02"/>
    <w:rsid w:val="00BC65C0"/>
    <w:rsid w:val="00BC6655"/>
    <w:rsid w:val="00BD0390"/>
    <w:rsid w:val="00BD044A"/>
    <w:rsid w:val="00BD0D0B"/>
    <w:rsid w:val="00BD0E57"/>
    <w:rsid w:val="00BD17FC"/>
    <w:rsid w:val="00BD3826"/>
    <w:rsid w:val="00BD38A1"/>
    <w:rsid w:val="00BD4F50"/>
    <w:rsid w:val="00BD5D13"/>
    <w:rsid w:val="00BD7707"/>
    <w:rsid w:val="00BE0420"/>
    <w:rsid w:val="00BE37FA"/>
    <w:rsid w:val="00BE4435"/>
    <w:rsid w:val="00BE5C27"/>
    <w:rsid w:val="00BE6B25"/>
    <w:rsid w:val="00BE7614"/>
    <w:rsid w:val="00BE78B0"/>
    <w:rsid w:val="00BF0CF8"/>
    <w:rsid w:val="00BF1DF4"/>
    <w:rsid w:val="00BF2E03"/>
    <w:rsid w:val="00BF39BF"/>
    <w:rsid w:val="00BF564D"/>
    <w:rsid w:val="00BF6A98"/>
    <w:rsid w:val="00C001C9"/>
    <w:rsid w:val="00C00AED"/>
    <w:rsid w:val="00C02A9B"/>
    <w:rsid w:val="00C03D1E"/>
    <w:rsid w:val="00C04070"/>
    <w:rsid w:val="00C046BA"/>
    <w:rsid w:val="00C05890"/>
    <w:rsid w:val="00C06039"/>
    <w:rsid w:val="00C06251"/>
    <w:rsid w:val="00C06507"/>
    <w:rsid w:val="00C1173B"/>
    <w:rsid w:val="00C14ACC"/>
    <w:rsid w:val="00C15782"/>
    <w:rsid w:val="00C160F3"/>
    <w:rsid w:val="00C169E4"/>
    <w:rsid w:val="00C20667"/>
    <w:rsid w:val="00C21120"/>
    <w:rsid w:val="00C23DF0"/>
    <w:rsid w:val="00C24247"/>
    <w:rsid w:val="00C2569E"/>
    <w:rsid w:val="00C267D3"/>
    <w:rsid w:val="00C26C5F"/>
    <w:rsid w:val="00C27430"/>
    <w:rsid w:val="00C275CC"/>
    <w:rsid w:val="00C31E16"/>
    <w:rsid w:val="00C340B2"/>
    <w:rsid w:val="00C372FF"/>
    <w:rsid w:val="00C40AEF"/>
    <w:rsid w:val="00C42079"/>
    <w:rsid w:val="00C421E0"/>
    <w:rsid w:val="00C42F19"/>
    <w:rsid w:val="00C435AC"/>
    <w:rsid w:val="00C4535F"/>
    <w:rsid w:val="00C474CF"/>
    <w:rsid w:val="00C5029D"/>
    <w:rsid w:val="00C51104"/>
    <w:rsid w:val="00C51672"/>
    <w:rsid w:val="00C52949"/>
    <w:rsid w:val="00C529B7"/>
    <w:rsid w:val="00C56B1F"/>
    <w:rsid w:val="00C64C76"/>
    <w:rsid w:val="00C64F1E"/>
    <w:rsid w:val="00C67748"/>
    <w:rsid w:val="00C67D59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4FA9"/>
    <w:rsid w:val="00C85514"/>
    <w:rsid w:val="00C85570"/>
    <w:rsid w:val="00C85AC3"/>
    <w:rsid w:val="00C8781B"/>
    <w:rsid w:val="00C87F31"/>
    <w:rsid w:val="00C87FEA"/>
    <w:rsid w:val="00C915A7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A12"/>
    <w:rsid w:val="00CB4BAF"/>
    <w:rsid w:val="00CB4ED5"/>
    <w:rsid w:val="00CB67E3"/>
    <w:rsid w:val="00CB7169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B28"/>
    <w:rsid w:val="00CD1D69"/>
    <w:rsid w:val="00CD32D2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BA"/>
    <w:rsid w:val="00D07CB0"/>
    <w:rsid w:val="00D07F2A"/>
    <w:rsid w:val="00D12C1A"/>
    <w:rsid w:val="00D12DCB"/>
    <w:rsid w:val="00D15041"/>
    <w:rsid w:val="00D15AA0"/>
    <w:rsid w:val="00D162CB"/>
    <w:rsid w:val="00D16584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B0"/>
    <w:rsid w:val="00D26FD5"/>
    <w:rsid w:val="00D27BFA"/>
    <w:rsid w:val="00D32312"/>
    <w:rsid w:val="00D330DD"/>
    <w:rsid w:val="00D3386A"/>
    <w:rsid w:val="00D344F0"/>
    <w:rsid w:val="00D35B01"/>
    <w:rsid w:val="00D367A2"/>
    <w:rsid w:val="00D36BDA"/>
    <w:rsid w:val="00D37235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4A1"/>
    <w:rsid w:val="00D76C05"/>
    <w:rsid w:val="00D778E0"/>
    <w:rsid w:val="00D80235"/>
    <w:rsid w:val="00D80264"/>
    <w:rsid w:val="00D82D28"/>
    <w:rsid w:val="00D85E5F"/>
    <w:rsid w:val="00D86529"/>
    <w:rsid w:val="00D87332"/>
    <w:rsid w:val="00D900B1"/>
    <w:rsid w:val="00D910B2"/>
    <w:rsid w:val="00D9230E"/>
    <w:rsid w:val="00D92C09"/>
    <w:rsid w:val="00D93CFE"/>
    <w:rsid w:val="00D957AB"/>
    <w:rsid w:val="00D96964"/>
    <w:rsid w:val="00D96ADA"/>
    <w:rsid w:val="00D974A7"/>
    <w:rsid w:val="00D97BEB"/>
    <w:rsid w:val="00D97CCA"/>
    <w:rsid w:val="00DA0AC3"/>
    <w:rsid w:val="00DA1D81"/>
    <w:rsid w:val="00DA2A80"/>
    <w:rsid w:val="00DA2BAF"/>
    <w:rsid w:val="00DA4355"/>
    <w:rsid w:val="00DA5BBE"/>
    <w:rsid w:val="00DA7A8E"/>
    <w:rsid w:val="00DB0A36"/>
    <w:rsid w:val="00DB0BA6"/>
    <w:rsid w:val="00DB2131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17EC"/>
    <w:rsid w:val="00DE2033"/>
    <w:rsid w:val="00DE2701"/>
    <w:rsid w:val="00DE2DF4"/>
    <w:rsid w:val="00DE2FEE"/>
    <w:rsid w:val="00DE4751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778"/>
    <w:rsid w:val="00DF4D75"/>
    <w:rsid w:val="00DF55E6"/>
    <w:rsid w:val="00DF5ED2"/>
    <w:rsid w:val="00DF704E"/>
    <w:rsid w:val="00E00335"/>
    <w:rsid w:val="00E006BD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2A60"/>
    <w:rsid w:val="00E131E5"/>
    <w:rsid w:val="00E135CF"/>
    <w:rsid w:val="00E14FD1"/>
    <w:rsid w:val="00E15E53"/>
    <w:rsid w:val="00E165AB"/>
    <w:rsid w:val="00E17651"/>
    <w:rsid w:val="00E178DA"/>
    <w:rsid w:val="00E2153B"/>
    <w:rsid w:val="00E21DD2"/>
    <w:rsid w:val="00E238E0"/>
    <w:rsid w:val="00E23CA0"/>
    <w:rsid w:val="00E23F71"/>
    <w:rsid w:val="00E248B7"/>
    <w:rsid w:val="00E24F65"/>
    <w:rsid w:val="00E26043"/>
    <w:rsid w:val="00E304E9"/>
    <w:rsid w:val="00E30530"/>
    <w:rsid w:val="00E32210"/>
    <w:rsid w:val="00E32392"/>
    <w:rsid w:val="00E35CE5"/>
    <w:rsid w:val="00E36EB9"/>
    <w:rsid w:val="00E3716D"/>
    <w:rsid w:val="00E3779E"/>
    <w:rsid w:val="00E37F4C"/>
    <w:rsid w:val="00E40904"/>
    <w:rsid w:val="00E410E7"/>
    <w:rsid w:val="00E414F0"/>
    <w:rsid w:val="00E422C8"/>
    <w:rsid w:val="00E43834"/>
    <w:rsid w:val="00E43BB6"/>
    <w:rsid w:val="00E45D54"/>
    <w:rsid w:val="00E504D9"/>
    <w:rsid w:val="00E50A38"/>
    <w:rsid w:val="00E50CD6"/>
    <w:rsid w:val="00E511D9"/>
    <w:rsid w:val="00E5134D"/>
    <w:rsid w:val="00E519B9"/>
    <w:rsid w:val="00E52DE7"/>
    <w:rsid w:val="00E5389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80A3E"/>
    <w:rsid w:val="00E80EB3"/>
    <w:rsid w:val="00E8136C"/>
    <w:rsid w:val="00E82CE9"/>
    <w:rsid w:val="00E83088"/>
    <w:rsid w:val="00E8390F"/>
    <w:rsid w:val="00E8463B"/>
    <w:rsid w:val="00E85F5C"/>
    <w:rsid w:val="00E91073"/>
    <w:rsid w:val="00E955A6"/>
    <w:rsid w:val="00E95E5E"/>
    <w:rsid w:val="00E9668A"/>
    <w:rsid w:val="00E96BE2"/>
    <w:rsid w:val="00EA1AD4"/>
    <w:rsid w:val="00EA2782"/>
    <w:rsid w:val="00EA28CD"/>
    <w:rsid w:val="00EA3791"/>
    <w:rsid w:val="00EA65E3"/>
    <w:rsid w:val="00EA6647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D254A"/>
    <w:rsid w:val="00ED419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D42"/>
    <w:rsid w:val="00EF2F5F"/>
    <w:rsid w:val="00EF3FF8"/>
    <w:rsid w:val="00EF411C"/>
    <w:rsid w:val="00EF43E0"/>
    <w:rsid w:val="00F00EFF"/>
    <w:rsid w:val="00F0269D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414A"/>
    <w:rsid w:val="00F14566"/>
    <w:rsid w:val="00F14B1F"/>
    <w:rsid w:val="00F14C6C"/>
    <w:rsid w:val="00F15409"/>
    <w:rsid w:val="00F1558E"/>
    <w:rsid w:val="00F176E4"/>
    <w:rsid w:val="00F2028E"/>
    <w:rsid w:val="00F214D7"/>
    <w:rsid w:val="00F2183D"/>
    <w:rsid w:val="00F21890"/>
    <w:rsid w:val="00F22C3D"/>
    <w:rsid w:val="00F237D2"/>
    <w:rsid w:val="00F24334"/>
    <w:rsid w:val="00F24A03"/>
    <w:rsid w:val="00F25F04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889"/>
    <w:rsid w:val="00F46D84"/>
    <w:rsid w:val="00F51BDD"/>
    <w:rsid w:val="00F53440"/>
    <w:rsid w:val="00F538B5"/>
    <w:rsid w:val="00F554CB"/>
    <w:rsid w:val="00F55FEC"/>
    <w:rsid w:val="00F56932"/>
    <w:rsid w:val="00F57579"/>
    <w:rsid w:val="00F605B8"/>
    <w:rsid w:val="00F61EFD"/>
    <w:rsid w:val="00F64C0F"/>
    <w:rsid w:val="00F6588C"/>
    <w:rsid w:val="00F66CCA"/>
    <w:rsid w:val="00F670A0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90114"/>
    <w:rsid w:val="00F903D4"/>
    <w:rsid w:val="00F91463"/>
    <w:rsid w:val="00F9170F"/>
    <w:rsid w:val="00F9233C"/>
    <w:rsid w:val="00F925D9"/>
    <w:rsid w:val="00F92774"/>
    <w:rsid w:val="00F95146"/>
    <w:rsid w:val="00F969D7"/>
    <w:rsid w:val="00FA0097"/>
    <w:rsid w:val="00FA0AE4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6C19"/>
    <w:rsid w:val="00FF6DF2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A058"/>
  <w15:docId w15:val="{7D611DD4-E263-4D9A-9A88-30E13C07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rafeni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xavar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DF8A-1AD6-432A-B9BD-5AD31839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7</Words>
  <Characters>1580</Characters>
  <Application>Microsoft Office Word</Application>
  <DocSecurity>0</DocSecurity>
  <Lines>13</Lines>
  <Paragraphs>3</Paragraphs>
  <ScaleCrop>false</ScaleCrop>
  <Company>*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admin</cp:lastModifiedBy>
  <cp:revision>14</cp:revision>
  <cp:lastPrinted>2012-05-28T06:37:00Z</cp:lastPrinted>
  <dcterms:created xsi:type="dcterms:W3CDTF">2021-01-13T03:57:00Z</dcterms:created>
  <dcterms:modified xsi:type="dcterms:W3CDTF">2022-08-01T01:37:00Z</dcterms:modified>
</cp:coreProperties>
</file>